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377" w:rsidRPr="00A20C49" w:rsidRDefault="00606377" w:rsidP="00606377">
      <w:pPr>
        <w:pStyle w:val="a3"/>
        <w:ind w:firstLine="720"/>
        <w:jc w:val="center"/>
        <w:rPr>
          <w:b/>
          <w:bCs/>
          <w:iCs/>
          <w:szCs w:val="28"/>
        </w:rPr>
      </w:pPr>
      <w:r w:rsidRPr="00A20C49">
        <w:rPr>
          <w:b/>
          <w:bCs/>
          <w:iCs/>
          <w:szCs w:val="28"/>
        </w:rPr>
        <w:t xml:space="preserve">Извещение комитета по имущественным и земельным отношениям Администрации </w:t>
      </w:r>
      <w:proofErr w:type="spellStart"/>
      <w:r w:rsidRPr="00A20C49">
        <w:rPr>
          <w:b/>
          <w:bCs/>
          <w:iCs/>
          <w:szCs w:val="28"/>
        </w:rPr>
        <w:t>Аксайского</w:t>
      </w:r>
      <w:proofErr w:type="spellEnd"/>
      <w:r w:rsidRPr="00A20C49">
        <w:rPr>
          <w:b/>
          <w:bCs/>
          <w:iCs/>
          <w:szCs w:val="28"/>
        </w:rPr>
        <w:t xml:space="preserve"> района о предоставлении </w:t>
      </w:r>
    </w:p>
    <w:p w:rsidR="00606377" w:rsidRDefault="00606377" w:rsidP="00764DA5">
      <w:pPr>
        <w:pStyle w:val="a3"/>
        <w:ind w:firstLine="720"/>
        <w:jc w:val="center"/>
        <w:rPr>
          <w:szCs w:val="28"/>
        </w:rPr>
      </w:pPr>
      <w:r w:rsidRPr="00A20C49">
        <w:rPr>
          <w:b/>
          <w:bCs/>
          <w:iCs/>
          <w:szCs w:val="28"/>
        </w:rPr>
        <w:t>земельного участка в аренду</w:t>
      </w:r>
      <w:r w:rsidRPr="00A20C49">
        <w:rPr>
          <w:szCs w:val="28"/>
        </w:rPr>
        <w:t>:</w:t>
      </w:r>
    </w:p>
    <w:p w:rsidR="00764DA5" w:rsidRPr="00E8036A" w:rsidRDefault="00764DA5" w:rsidP="00764DA5">
      <w:pPr>
        <w:pStyle w:val="a3"/>
        <w:ind w:firstLine="720"/>
        <w:jc w:val="center"/>
        <w:rPr>
          <w:rStyle w:val="ab"/>
          <w:b w:val="0"/>
          <w:bCs w:val="0"/>
          <w:sz w:val="24"/>
        </w:rPr>
      </w:pPr>
    </w:p>
    <w:p w:rsidR="00E41B34" w:rsidRPr="007C0D47" w:rsidRDefault="0030663F" w:rsidP="005501C6">
      <w:pPr>
        <w:autoSpaceDE w:val="0"/>
        <w:autoSpaceDN w:val="0"/>
        <w:adjustRightInd w:val="0"/>
        <w:ind w:firstLine="708"/>
        <w:jc w:val="both"/>
      </w:pPr>
      <w:r w:rsidRPr="007C0D47">
        <w:rPr>
          <w:rStyle w:val="ab"/>
        </w:rPr>
        <w:t xml:space="preserve">В соответствии со статьей 39.18 Земельного кодекса Российской Федерации </w:t>
      </w:r>
      <w:r w:rsidR="005501C6" w:rsidRPr="007C0D47">
        <w:t>предлага</w:t>
      </w:r>
      <w:r w:rsidR="00E41B34" w:rsidRPr="007C0D47">
        <w:t>ются</w:t>
      </w:r>
      <w:r w:rsidR="005501C6" w:rsidRPr="007C0D47">
        <w:t xml:space="preserve"> в аренду </w:t>
      </w:r>
      <w:r w:rsidR="00E41B34" w:rsidRPr="007C0D47">
        <w:t>следующие земельные участки:</w:t>
      </w:r>
    </w:p>
    <w:p w:rsidR="008843E9" w:rsidRPr="008A22B7" w:rsidRDefault="005E0C84" w:rsidP="0072770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D47">
        <w:rPr>
          <w:rFonts w:ascii="Times New Roman" w:hAnsi="Times New Roman" w:cs="Times New Roman"/>
          <w:sz w:val="24"/>
          <w:szCs w:val="24"/>
        </w:rPr>
        <w:t xml:space="preserve">- земельный участок </w:t>
      </w:r>
      <w:r w:rsidR="00727705" w:rsidRPr="008A22B7">
        <w:rPr>
          <w:rFonts w:ascii="Times New Roman" w:hAnsi="Times New Roman" w:cs="Times New Roman"/>
          <w:sz w:val="24"/>
          <w:szCs w:val="24"/>
        </w:rPr>
        <w:t>с к</w:t>
      </w:r>
      <w:r w:rsidR="00610FFE">
        <w:rPr>
          <w:rFonts w:ascii="Times New Roman" w:hAnsi="Times New Roman" w:cs="Times New Roman"/>
          <w:sz w:val="24"/>
          <w:szCs w:val="24"/>
        </w:rPr>
        <w:t>адастровым номером 61:02:</w:t>
      </w:r>
      <w:r w:rsidR="005B5991">
        <w:rPr>
          <w:rFonts w:ascii="Times New Roman" w:hAnsi="Times New Roman" w:cs="Times New Roman"/>
          <w:sz w:val="24"/>
          <w:szCs w:val="24"/>
        </w:rPr>
        <w:t>0600013:3328</w:t>
      </w:r>
      <w:r w:rsidR="00727705" w:rsidRPr="008A22B7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5B5991">
        <w:rPr>
          <w:rFonts w:ascii="Times New Roman" w:hAnsi="Times New Roman" w:cs="Times New Roman"/>
          <w:b/>
          <w:sz w:val="24"/>
          <w:szCs w:val="24"/>
        </w:rPr>
        <w:t>7586</w:t>
      </w:r>
      <w:r w:rsidR="00727705" w:rsidRPr="008A22B7">
        <w:rPr>
          <w:rFonts w:ascii="Times New Roman" w:hAnsi="Times New Roman" w:cs="Times New Roman"/>
          <w:b/>
          <w:sz w:val="24"/>
          <w:szCs w:val="24"/>
        </w:rPr>
        <w:t xml:space="preserve"> кв. м</w:t>
      </w:r>
      <w:r w:rsidR="00727705" w:rsidRPr="008A22B7">
        <w:rPr>
          <w:rFonts w:ascii="Times New Roman" w:hAnsi="Times New Roman" w:cs="Times New Roman"/>
          <w:sz w:val="24"/>
          <w:szCs w:val="24"/>
        </w:rPr>
        <w:t xml:space="preserve">, местоположение: Ростовская область, </w:t>
      </w:r>
      <w:proofErr w:type="spellStart"/>
      <w:r w:rsidR="00727705" w:rsidRPr="008A22B7">
        <w:rPr>
          <w:rFonts w:ascii="Times New Roman" w:hAnsi="Times New Roman" w:cs="Times New Roman"/>
          <w:sz w:val="24"/>
          <w:szCs w:val="24"/>
        </w:rPr>
        <w:t>Аксайский</w:t>
      </w:r>
      <w:proofErr w:type="spellEnd"/>
      <w:r w:rsidR="00727705" w:rsidRPr="008A22B7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167078">
        <w:rPr>
          <w:rFonts w:ascii="Times New Roman" w:hAnsi="Times New Roman" w:cs="Times New Roman"/>
          <w:sz w:val="24"/>
          <w:szCs w:val="24"/>
        </w:rPr>
        <w:t>Старочеркасское</w:t>
      </w:r>
      <w:proofErr w:type="spellEnd"/>
      <w:r w:rsidR="00610FF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167078">
        <w:rPr>
          <w:rFonts w:ascii="Times New Roman" w:hAnsi="Times New Roman" w:cs="Times New Roman"/>
          <w:sz w:val="24"/>
          <w:szCs w:val="24"/>
        </w:rPr>
        <w:t xml:space="preserve">      </w:t>
      </w:r>
      <w:r w:rsidR="00610FFE">
        <w:rPr>
          <w:rFonts w:ascii="Times New Roman" w:hAnsi="Times New Roman" w:cs="Times New Roman"/>
          <w:sz w:val="24"/>
          <w:szCs w:val="24"/>
        </w:rPr>
        <w:t xml:space="preserve">х. </w:t>
      </w:r>
      <w:r w:rsidR="00167078">
        <w:rPr>
          <w:rFonts w:ascii="Times New Roman" w:hAnsi="Times New Roman" w:cs="Times New Roman"/>
          <w:sz w:val="24"/>
          <w:szCs w:val="24"/>
        </w:rPr>
        <w:t>Рыбацкий</w:t>
      </w:r>
      <w:r w:rsidR="00610FFE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 w:rsidR="00610FFE">
        <w:rPr>
          <w:rFonts w:ascii="Times New Roman" w:hAnsi="Times New Roman" w:cs="Times New Roman"/>
          <w:sz w:val="24"/>
          <w:szCs w:val="24"/>
        </w:rPr>
        <w:t>Мо</w:t>
      </w:r>
      <w:r w:rsidR="00167078">
        <w:rPr>
          <w:rFonts w:ascii="Times New Roman" w:hAnsi="Times New Roman" w:cs="Times New Roman"/>
          <w:sz w:val="24"/>
          <w:szCs w:val="24"/>
        </w:rPr>
        <w:t>лодежная</w:t>
      </w:r>
      <w:proofErr w:type="spellEnd"/>
      <w:r w:rsidR="00167078">
        <w:rPr>
          <w:rFonts w:ascii="Times New Roman" w:hAnsi="Times New Roman" w:cs="Times New Roman"/>
          <w:sz w:val="24"/>
          <w:szCs w:val="24"/>
        </w:rPr>
        <w:t>, земельный участок № 4</w:t>
      </w:r>
      <w:r w:rsidR="008843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5991"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proofErr w:type="gramEnd"/>
      <w:r w:rsidR="00727705" w:rsidRPr="008A22B7">
        <w:rPr>
          <w:rFonts w:ascii="Times New Roman" w:hAnsi="Times New Roman" w:cs="Times New Roman"/>
          <w:sz w:val="24"/>
          <w:szCs w:val="24"/>
        </w:rPr>
        <w:t xml:space="preserve">, цель использования – для </w:t>
      </w:r>
      <w:r w:rsidR="00167078">
        <w:rPr>
          <w:rFonts w:ascii="Times New Roman" w:hAnsi="Times New Roman" w:cs="Times New Roman"/>
          <w:sz w:val="24"/>
          <w:szCs w:val="24"/>
        </w:rPr>
        <w:t>личного подсобного хозяйства</w:t>
      </w:r>
      <w:r w:rsidR="00727705" w:rsidRPr="008A22B7">
        <w:rPr>
          <w:rFonts w:ascii="Times New Roman" w:hAnsi="Times New Roman" w:cs="Times New Roman"/>
          <w:sz w:val="24"/>
          <w:szCs w:val="24"/>
        </w:rPr>
        <w:t xml:space="preserve">, сроком на 20 лет. В соответствии с </w:t>
      </w:r>
      <w:r w:rsidR="00167078">
        <w:rPr>
          <w:rFonts w:ascii="Times New Roman" w:hAnsi="Times New Roman" w:cs="Times New Roman"/>
          <w:sz w:val="24"/>
          <w:szCs w:val="24"/>
        </w:rPr>
        <w:t xml:space="preserve">правилами </w:t>
      </w:r>
      <w:r w:rsidR="00905032">
        <w:rPr>
          <w:rFonts w:ascii="Times New Roman" w:hAnsi="Times New Roman" w:cs="Times New Roman"/>
          <w:sz w:val="24"/>
          <w:szCs w:val="24"/>
        </w:rPr>
        <w:t>землепользования</w:t>
      </w:r>
      <w:r w:rsidR="00167078">
        <w:rPr>
          <w:rFonts w:ascii="Times New Roman" w:hAnsi="Times New Roman" w:cs="Times New Roman"/>
          <w:sz w:val="24"/>
          <w:szCs w:val="24"/>
        </w:rPr>
        <w:t xml:space="preserve"> и застройки </w:t>
      </w:r>
      <w:proofErr w:type="spellStart"/>
      <w:r w:rsidR="00167078">
        <w:rPr>
          <w:rFonts w:ascii="Times New Roman" w:hAnsi="Times New Roman" w:cs="Times New Roman"/>
          <w:sz w:val="24"/>
          <w:szCs w:val="24"/>
        </w:rPr>
        <w:t>Старочеркасского</w:t>
      </w:r>
      <w:proofErr w:type="spellEnd"/>
      <w:r w:rsidR="00167078">
        <w:rPr>
          <w:rFonts w:ascii="Times New Roman" w:hAnsi="Times New Roman" w:cs="Times New Roman"/>
          <w:sz w:val="24"/>
          <w:szCs w:val="24"/>
        </w:rPr>
        <w:t xml:space="preserve"> сельского поселения, в редакции Решения Собрания депутатов</w:t>
      </w:r>
      <w:r w:rsidR="00905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032">
        <w:rPr>
          <w:rFonts w:ascii="Times New Roman" w:hAnsi="Times New Roman" w:cs="Times New Roman"/>
          <w:sz w:val="24"/>
          <w:szCs w:val="24"/>
        </w:rPr>
        <w:t>Аксайского</w:t>
      </w:r>
      <w:proofErr w:type="spellEnd"/>
      <w:r w:rsidR="00905032">
        <w:rPr>
          <w:rFonts w:ascii="Times New Roman" w:hAnsi="Times New Roman" w:cs="Times New Roman"/>
          <w:sz w:val="24"/>
          <w:szCs w:val="24"/>
        </w:rPr>
        <w:t xml:space="preserve"> района от 21.06.2024 № 270</w:t>
      </w:r>
      <w:r w:rsidR="00610FFE">
        <w:rPr>
          <w:rFonts w:ascii="Times New Roman" w:hAnsi="Times New Roman" w:cs="Times New Roman"/>
          <w:sz w:val="24"/>
          <w:szCs w:val="24"/>
        </w:rPr>
        <w:t>,</w:t>
      </w:r>
      <w:r w:rsidR="00727705" w:rsidRPr="008A22B7">
        <w:rPr>
          <w:rFonts w:ascii="Times New Roman" w:hAnsi="Times New Roman" w:cs="Times New Roman"/>
          <w:sz w:val="24"/>
          <w:szCs w:val="24"/>
        </w:rPr>
        <w:t xml:space="preserve"> земельный участок распо</w:t>
      </w:r>
      <w:r w:rsidR="00167078">
        <w:rPr>
          <w:rFonts w:ascii="Times New Roman" w:hAnsi="Times New Roman" w:cs="Times New Roman"/>
          <w:sz w:val="24"/>
          <w:szCs w:val="24"/>
        </w:rPr>
        <w:t>ложен в территориальной зоне Ж-2/3</w:t>
      </w:r>
      <w:r w:rsidR="00727705" w:rsidRPr="008A22B7">
        <w:rPr>
          <w:rFonts w:ascii="Times New Roman" w:hAnsi="Times New Roman" w:cs="Times New Roman"/>
          <w:sz w:val="24"/>
          <w:szCs w:val="24"/>
        </w:rPr>
        <w:t xml:space="preserve"> «</w:t>
      </w:r>
      <w:r w:rsidR="00167078">
        <w:rPr>
          <w:rFonts w:ascii="Times New Roman" w:hAnsi="Times New Roman" w:cs="Times New Roman"/>
          <w:sz w:val="24"/>
          <w:szCs w:val="24"/>
        </w:rPr>
        <w:t>Зона развития жилой застройки</w:t>
      </w:r>
      <w:r w:rsidR="00727705" w:rsidRPr="008A22B7">
        <w:rPr>
          <w:rFonts w:ascii="Times New Roman" w:hAnsi="Times New Roman" w:cs="Times New Roman"/>
          <w:sz w:val="24"/>
          <w:szCs w:val="24"/>
        </w:rPr>
        <w:t xml:space="preserve">». </w:t>
      </w:r>
      <w:r w:rsidR="008843E9">
        <w:rPr>
          <w:rFonts w:ascii="Times New Roman" w:hAnsi="Times New Roman" w:cs="Times New Roman"/>
          <w:sz w:val="24"/>
          <w:szCs w:val="24"/>
        </w:rPr>
        <w:t xml:space="preserve">Земельный участок полностью расположен в границах третьего пояса зоны санитарной охраны ВНС первого </w:t>
      </w:r>
      <w:proofErr w:type="spellStart"/>
      <w:r w:rsidR="008843E9">
        <w:rPr>
          <w:rFonts w:ascii="Times New Roman" w:hAnsi="Times New Roman" w:cs="Times New Roman"/>
          <w:sz w:val="24"/>
          <w:szCs w:val="24"/>
        </w:rPr>
        <w:t>подъема</w:t>
      </w:r>
      <w:proofErr w:type="spellEnd"/>
      <w:r w:rsidR="008843E9">
        <w:rPr>
          <w:rFonts w:ascii="Times New Roman" w:hAnsi="Times New Roman" w:cs="Times New Roman"/>
          <w:sz w:val="24"/>
          <w:szCs w:val="24"/>
        </w:rPr>
        <w:t xml:space="preserve"> № 1, 2, 3 ОАО «ПО Водоканал       г. Ростов-на-Дону» (согласно приказу Министерства жилищно-коммунального хозяйства Ростовской области от 15.03.2012 № 38), полностью в границах зон затопления. </w:t>
      </w:r>
      <w:proofErr w:type="gramStart"/>
      <w:r w:rsidR="008843E9">
        <w:rPr>
          <w:rFonts w:ascii="Times New Roman" w:hAnsi="Times New Roman" w:cs="Times New Roman"/>
          <w:sz w:val="24"/>
          <w:szCs w:val="24"/>
        </w:rPr>
        <w:t xml:space="preserve">Участок 1.21-1.24, р. Дон (х. </w:t>
      </w:r>
      <w:proofErr w:type="spellStart"/>
      <w:r w:rsidR="008843E9">
        <w:rPr>
          <w:rFonts w:ascii="Times New Roman" w:hAnsi="Times New Roman" w:cs="Times New Roman"/>
          <w:sz w:val="24"/>
          <w:szCs w:val="24"/>
        </w:rPr>
        <w:t>Черюмкин</w:t>
      </w:r>
      <w:proofErr w:type="spellEnd"/>
      <w:r w:rsidR="008843E9">
        <w:rPr>
          <w:rFonts w:ascii="Times New Roman" w:hAnsi="Times New Roman" w:cs="Times New Roman"/>
          <w:sz w:val="24"/>
          <w:szCs w:val="24"/>
        </w:rPr>
        <w:t xml:space="preserve">, ст. </w:t>
      </w:r>
      <w:proofErr w:type="spellStart"/>
      <w:r w:rsidR="008843E9">
        <w:rPr>
          <w:rFonts w:ascii="Times New Roman" w:hAnsi="Times New Roman" w:cs="Times New Roman"/>
          <w:sz w:val="24"/>
          <w:szCs w:val="24"/>
        </w:rPr>
        <w:t>Старочеркасская</w:t>
      </w:r>
      <w:proofErr w:type="spellEnd"/>
      <w:r w:rsidR="008843E9">
        <w:rPr>
          <w:rFonts w:ascii="Times New Roman" w:hAnsi="Times New Roman" w:cs="Times New Roman"/>
          <w:sz w:val="24"/>
          <w:szCs w:val="24"/>
        </w:rPr>
        <w:t xml:space="preserve">, х. Рыбацкий, х. Махин, ст. </w:t>
      </w:r>
      <w:proofErr w:type="spellStart"/>
      <w:r w:rsidR="008843E9">
        <w:rPr>
          <w:rFonts w:ascii="Times New Roman" w:hAnsi="Times New Roman" w:cs="Times New Roman"/>
          <w:sz w:val="24"/>
          <w:szCs w:val="24"/>
        </w:rPr>
        <w:t>Ольгинская</w:t>
      </w:r>
      <w:proofErr w:type="spellEnd"/>
      <w:r w:rsidR="008843E9">
        <w:rPr>
          <w:rFonts w:ascii="Times New Roman" w:hAnsi="Times New Roman" w:cs="Times New Roman"/>
          <w:sz w:val="24"/>
          <w:szCs w:val="24"/>
        </w:rPr>
        <w:t>, г. Аксай).</w:t>
      </w:r>
      <w:proofErr w:type="gramEnd"/>
    </w:p>
    <w:p w:rsidR="00727705" w:rsidRPr="008A22B7" w:rsidRDefault="008843E9" w:rsidP="00727705">
      <w:pPr>
        <w:ind w:firstLine="708"/>
        <w:jc w:val="both"/>
      </w:pPr>
      <w:r w:rsidRPr="008843E9">
        <w:t xml:space="preserve">Использовать земельный участок необходимо с соблюдением </w:t>
      </w:r>
      <w:r>
        <w:t xml:space="preserve">режима использования территории в границах третьего пояса «ЗСО ВНС первого </w:t>
      </w:r>
      <w:proofErr w:type="spellStart"/>
      <w:r>
        <w:t>подъема</w:t>
      </w:r>
      <w:proofErr w:type="spellEnd"/>
      <w:r>
        <w:t xml:space="preserve"> № 1, 2, 3» в соответствии с приказом</w:t>
      </w:r>
      <w:r w:rsidRPr="008843E9">
        <w:t xml:space="preserve"> Министерства жилищно-коммунального хозяйства Ростовской области от 15.03.2012      № 38</w:t>
      </w:r>
      <w:r>
        <w:t xml:space="preserve">; ограничений, устанавливаемых для территорий в границах зон затопления в соответствии со </w:t>
      </w:r>
      <w:proofErr w:type="spellStart"/>
      <w:r>
        <w:t>статьей</w:t>
      </w:r>
      <w:proofErr w:type="spellEnd"/>
      <w:r>
        <w:t xml:space="preserve"> 67.1 Водного кодекса Российской Федерации.</w:t>
      </w:r>
    </w:p>
    <w:p w:rsidR="005E0C84" w:rsidRPr="008A22B7" w:rsidRDefault="00610FFE" w:rsidP="0072770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0C84" w:rsidRPr="008A22B7">
        <w:rPr>
          <w:rFonts w:ascii="Times New Roman" w:hAnsi="Times New Roman" w:cs="Times New Roman"/>
          <w:sz w:val="24"/>
          <w:szCs w:val="24"/>
        </w:rPr>
        <w:t xml:space="preserve">Заявления граждан о намерении участвовать в аукционе принимаются Комитетом по имущественным и земельным отношениям администрации </w:t>
      </w:r>
      <w:proofErr w:type="spellStart"/>
      <w:r w:rsidR="005E0C84" w:rsidRPr="008A22B7">
        <w:rPr>
          <w:rFonts w:ascii="Times New Roman" w:hAnsi="Times New Roman" w:cs="Times New Roman"/>
          <w:sz w:val="24"/>
          <w:szCs w:val="24"/>
        </w:rPr>
        <w:t>Аксайского</w:t>
      </w:r>
      <w:proofErr w:type="spellEnd"/>
      <w:r w:rsidR="005E0C84" w:rsidRPr="008A22B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E0C84" w:rsidRPr="008A2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C84" w:rsidRPr="008A22B7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167078">
        <w:rPr>
          <w:rFonts w:ascii="Times New Roman" w:hAnsi="Times New Roman" w:cs="Times New Roman"/>
          <w:b/>
          <w:sz w:val="24"/>
          <w:szCs w:val="24"/>
          <w:u w:val="single"/>
        </w:rPr>
        <w:t>24.0</w:t>
      </w:r>
      <w:r w:rsidR="008A22B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E0C84" w:rsidRPr="008A22B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67078">
        <w:rPr>
          <w:rFonts w:ascii="Times New Roman" w:hAnsi="Times New Roman" w:cs="Times New Roman"/>
          <w:b/>
          <w:sz w:val="24"/>
          <w:szCs w:val="24"/>
          <w:u w:val="single"/>
        </w:rPr>
        <w:t>2025</w:t>
      </w:r>
      <w:r w:rsidR="005E0C84" w:rsidRPr="008A22B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167078">
        <w:rPr>
          <w:rFonts w:ascii="Times New Roman" w:hAnsi="Times New Roman" w:cs="Times New Roman"/>
          <w:b/>
          <w:sz w:val="24"/>
          <w:szCs w:val="24"/>
          <w:u w:val="single"/>
        </w:rPr>
        <w:t>23.0</w:t>
      </w:r>
      <w:r w:rsidR="0054169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E0C84" w:rsidRPr="008A22B7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16707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5E0C84" w:rsidRPr="008A22B7">
        <w:rPr>
          <w:rFonts w:ascii="Times New Roman" w:hAnsi="Times New Roman" w:cs="Times New Roman"/>
          <w:b/>
          <w:sz w:val="24"/>
          <w:szCs w:val="24"/>
        </w:rPr>
        <w:t>.</w:t>
      </w:r>
    </w:p>
    <w:p w:rsidR="009B3D82" w:rsidRPr="00E8036A" w:rsidRDefault="009B3D82" w:rsidP="009B3D82">
      <w:pPr>
        <w:ind w:right="34" w:firstLine="720"/>
        <w:jc w:val="both"/>
      </w:pPr>
      <w:r w:rsidRPr="00E8036A">
        <w:rPr>
          <w:b/>
        </w:rPr>
        <w:t xml:space="preserve">Заявления </w:t>
      </w:r>
      <w:r w:rsidRPr="00E8036A">
        <w:t>граждан о намерении участвовать в аукционе</w:t>
      </w:r>
      <w:r w:rsidRPr="00E8036A">
        <w:rPr>
          <w:b/>
        </w:rPr>
        <w:t xml:space="preserve"> может быть подано одним из следующих способов</w:t>
      </w:r>
      <w:r w:rsidRPr="00E8036A">
        <w:t>:</w:t>
      </w:r>
    </w:p>
    <w:p w:rsidR="009B3D82" w:rsidRPr="00E8036A" w:rsidRDefault="009B3D82" w:rsidP="009B3D82">
      <w:pPr>
        <w:ind w:left="113" w:right="57" w:firstLine="540"/>
        <w:jc w:val="both"/>
        <w:rPr>
          <w:rStyle w:val="ab"/>
          <w:b w:val="0"/>
        </w:rPr>
      </w:pPr>
      <w:proofErr w:type="gramStart"/>
      <w:r w:rsidRPr="00E8036A">
        <w:rPr>
          <w:rStyle w:val="ab"/>
          <w:b w:val="0"/>
        </w:rPr>
        <w:t>1) лично заявителем или его законным представителем в КИЗО АР</w:t>
      </w:r>
      <w:r w:rsidRPr="00E8036A">
        <w:rPr>
          <w:b/>
        </w:rPr>
        <w:t xml:space="preserve"> </w:t>
      </w:r>
      <w:r w:rsidRPr="00E8036A">
        <w:t xml:space="preserve">по адресу: г. Аксай, пер. Спортивный,1, </w:t>
      </w:r>
      <w:proofErr w:type="spellStart"/>
      <w:r w:rsidRPr="00E8036A">
        <w:t>каб</w:t>
      </w:r>
      <w:proofErr w:type="spellEnd"/>
      <w:r w:rsidRPr="00E8036A">
        <w:t>. № 206</w:t>
      </w:r>
      <w:r w:rsidR="00340958" w:rsidRPr="00E8036A">
        <w:t xml:space="preserve"> понедельник-четверг с 8.00 до 17.15</w:t>
      </w:r>
      <w:r w:rsidRPr="00E8036A">
        <w:t>,</w:t>
      </w:r>
      <w:r w:rsidR="00340958" w:rsidRPr="00E8036A">
        <w:t xml:space="preserve"> пятница с 8.00 до 16.00</w:t>
      </w:r>
      <w:r w:rsidRPr="00E8036A">
        <w:t xml:space="preserve"> перерыв с 12.00 до 13.00, ежедневно, кроме субботы и воскресенья</w:t>
      </w:r>
      <w:r w:rsidRPr="00E8036A">
        <w:rPr>
          <w:rStyle w:val="ab"/>
          <w:b w:val="0"/>
        </w:rPr>
        <w:t>;</w:t>
      </w:r>
      <w:proofErr w:type="gramEnd"/>
    </w:p>
    <w:p w:rsidR="009B3D82" w:rsidRPr="00E8036A" w:rsidRDefault="009B3D82" w:rsidP="009B3D82">
      <w:pPr>
        <w:pStyle w:val="Default"/>
        <w:ind w:left="113" w:right="57"/>
        <w:jc w:val="both"/>
      </w:pPr>
      <w:r w:rsidRPr="00E8036A">
        <w:rPr>
          <w:rStyle w:val="ab"/>
          <w:b w:val="0"/>
        </w:rPr>
        <w:t xml:space="preserve">        2)</w:t>
      </w:r>
      <w:r w:rsidRPr="00E8036A">
        <w:rPr>
          <w:rStyle w:val="ab"/>
        </w:rPr>
        <w:t xml:space="preserve"> </w:t>
      </w:r>
      <w:r w:rsidRPr="00E8036A">
        <w:t xml:space="preserve">по почте в адрес КИЗО АР: </w:t>
      </w:r>
      <w:r w:rsidRPr="00E8036A">
        <w:rPr>
          <w:rStyle w:val="ab"/>
          <w:b w:val="0"/>
        </w:rPr>
        <w:t>346720,</w:t>
      </w:r>
      <w:r w:rsidRPr="00E8036A">
        <w:rPr>
          <w:rStyle w:val="ab"/>
        </w:rPr>
        <w:t xml:space="preserve"> </w:t>
      </w:r>
      <w:r w:rsidRPr="00E8036A">
        <w:t xml:space="preserve">Ростовская область, </w:t>
      </w:r>
      <w:proofErr w:type="spellStart"/>
      <w:r w:rsidRPr="00E8036A">
        <w:t>Аксайский</w:t>
      </w:r>
      <w:proofErr w:type="spellEnd"/>
      <w:r w:rsidRPr="00E8036A">
        <w:t xml:space="preserve"> район, г. Аксай, пер. Спортивный, 1 (почтовым отправлением с у</w:t>
      </w:r>
      <w:r w:rsidR="00C4063B">
        <w:t xml:space="preserve">ведомлением </w:t>
      </w:r>
      <w:r w:rsidRPr="00E8036A">
        <w:t>о вручении</w:t>
      </w:r>
      <w:r w:rsidR="001334BD" w:rsidRPr="00E8036A">
        <w:t>. Направляемые по почте документы подлежат обязательному нотариальному заверению, либо заверению органом (организацией) выдавшим документ)</w:t>
      </w:r>
      <w:r w:rsidRPr="00E8036A">
        <w:t xml:space="preserve">; </w:t>
      </w:r>
    </w:p>
    <w:p w:rsidR="009B3D82" w:rsidRPr="00E8036A" w:rsidRDefault="009B3D82" w:rsidP="009B3D82">
      <w:pPr>
        <w:ind w:left="113" w:right="57" w:firstLine="540"/>
        <w:jc w:val="both"/>
      </w:pPr>
      <w:r w:rsidRPr="00E8036A">
        <w:t xml:space="preserve">3) </w:t>
      </w:r>
      <w:r w:rsidRPr="00E8036A">
        <w:rPr>
          <w:rStyle w:val="ab"/>
          <w:b w:val="0"/>
        </w:rPr>
        <w:t>по</w:t>
      </w:r>
      <w:r w:rsidRPr="00E8036A">
        <w:t xml:space="preserve"> электронной почте: </w:t>
      </w:r>
      <w:hyperlink r:id="rId9" w:history="1">
        <w:r w:rsidRPr="00E8036A">
          <w:rPr>
            <w:rStyle w:val="a5"/>
          </w:rPr>
          <w:t xml:space="preserve">kizoaks@yandex.ru. </w:t>
        </w:r>
      </w:hyperlink>
      <w:r w:rsidRPr="00E8036A">
        <w:t>(заявление подписывается электронной подписью заявителя (представителя заявителя)</w:t>
      </w:r>
      <w:r w:rsidR="001334BD" w:rsidRPr="00E8036A">
        <w:t>, или усиленной квалифицированной электронной подписью заявителя (представителя заявителя)</w:t>
      </w:r>
      <w:r w:rsidRPr="00E8036A">
        <w:t>.</w:t>
      </w:r>
    </w:p>
    <w:p w:rsidR="009B3D82" w:rsidRPr="00E8036A" w:rsidRDefault="009B3D82" w:rsidP="009B3D82">
      <w:pPr>
        <w:ind w:right="34" w:firstLine="720"/>
        <w:jc w:val="both"/>
      </w:pPr>
      <w:r w:rsidRPr="00E8036A">
        <w:rPr>
          <w:b/>
        </w:rPr>
        <w:t>К заявлению прилагается:</w:t>
      </w:r>
      <w:r w:rsidRPr="00E8036A">
        <w:t xml:space="preserve"> </w:t>
      </w:r>
    </w:p>
    <w:p w:rsidR="009B3D82" w:rsidRPr="00E8036A" w:rsidRDefault="009B3D82" w:rsidP="009B3D82">
      <w:pPr>
        <w:ind w:right="34" w:firstLine="720"/>
        <w:jc w:val="both"/>
      </w:pPr>
      <w:r w:rsidRPr="00E8036A">
        <w:t>1) документ, удостоверяющий личность заявителя и представителя заявителя (копия паспорта</w:t>
      </w:r>
      <w:r w:rsidR="008A4CF1" w:rsidRPr="00E8036A">
        <w:t xml:space="preserve"> в количестве 20 страниц</w:t>
      </w:r>
      <w:r w:rsidRPr="00E8036A">
        <w:t>);</w:t>
      </w:r>
    </w:p>
    <w:p w:rsidR="009B3D82" w:rsidRPr="00E8036A" w:rsidRDefault="009B3D82" w:rsidP="009B3D82">
      <w:pPr>
        <w:ind w:right="34" w:firstLine="720"/>
        <w:jc w:val="both"/>
      </w:pPr>
      <w:r w:rsidRPr="00E8036A">
        <w:t>2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 (доверенность нотариальная).</w:t>
      </w:r>
    </w:p>
    <w:p w:rsidR="00AE68C3" w:rsidRPr="00E8036A" w:rsidRDefault="009B3D82" w:rsidP="00764DA5">
      <w:pPr>
        <w:ind w:right="34" w:firstLine="720"/>
        <w:jc w:val="both"/>
      </w:pPr>
      <w:r w:rsidRPr="00E8036A">
        <w:rPr>
          <w:rStyle w:val="ab"/>
        </w:rPr>
        <w:t xml:space="preserve">Ознакомиться со схемой расположения земельного участка, в соответствии с которой предстоит образовать земельный участок, возможно </w:t>
      </w:r>
      <w:r w:rsidRPr="00E8036A">
        <w:t>в К</w:t>
      </w:r>
      <w:r w:rsidR="009A350F" w:rsidRPr="00E8036A">
        <w:t>ИЗО АР</w:t>
      </w:r>
      <w:r w:rsidRPr="00E8036A">
        <w:t xml:space="preserve"> по адресу: Ростовская область, г. Аксай, пер. Спортивный,1, </w:t>
      </w:r>
      <w:proofErr w:type="spellStart"/>
      <w:r w:rsidRPr="00E8036A">
        <w:t>каб</w:t>
      </w:r>
      <w:proofErr w:type="spellEnd"/>
      <w:r w:rsidRPr="00E8036A">
        <w:t>. № 206 с</w:t>
      </w:r>
      <w:r w:rsidR="00340958" w:rsidRPr="00E8036A">
        <w:t xml:space="preserve"> понедельник-четверг с 8.00 до 17.15, пятница с 8.00 до 16.00 перерыв с 12.00 до 13.00 час</w:t>
      </w:r>
      <w:proofErr w:type="gramStart"/>
      <w:r w:rsidR="00F31FB5" w:rsidRPr="00E8036A">
        <w:t>.</w:t>
      </w:r>
      <w:proofErr w:type="gramEnd"/>
      <w:r w:rsidR="00F31FB5" w:rsidRPr="00E8036A">
        <w:t xml:space="preserve"> </w:t>
      </w:r>
      <w:proofErr w:type="gramStart"/>
      <w:r w:rsidR="00F31FB5" w:rsidRPr="00E8036A">
        <w:t>к</w:t>
      </w:r>
      <w:proofErr w:type="gramEnd"/>
      <w:r w:rsidR="00F31FB5" w:rsidRPr="00E8036A">
        <w:t>роме субботы и воскресенья.</w:t>
      </w:r>
    </w:p>
    <w:tbl>
      <w:tblPr>
        <w:tblW w:w="3695" w:type="pct"/>
        <w:jc w:val="center"/>
        <w:tblInd w:w="663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40"/>
        <w:gridCol w:w="1063"/>
        <w:gridCol w:w="1296"/>
        <w:gridCol w:w="3227"/>
      </w:tblGrid>
      <w:tr w:rsidR="00764DA5" w:rsidRPr="00E8036A" w:rsidTr="00764DA5">
        <w:trPr>
          <w:jc w:val="center"/>
        </w:trPr>
        <w:tc>
          <w:tcPr>
            <w:tcW w:w="2040" w:type="dxa"/>
          </w:tcPr>
          <w:p w:rsidR="00764DA5" w:rsidRPr="00E8036A" w:rsidRDefault="00764DA5" w:rsidP="005B34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764DA5" w:rsidRPr="00E8036A" w:rsidRDefault="00764DA5" w:rsidP="005B34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764DA5" w:rsidRPr="00E8036A" w:rsidRDefault="00764DA5" w:rsidP="005B34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764DA5" w:rsidRPr="00E8036A" w:rsidRDefault="00764DA5" w:rsidP="009A350F">
            <w:pPr>
              <w:jc w:val="center"/>
              <w:rPr>
                <w:sz w:val="28"/>
                <w:szCs w:val="28"/>
              </w:rPr>
            </w:pPr>
          </w:p>
        </w:tc>
      </w:tr>
      <w:tr w:rsidR="00764DA5" w:rsidRPr="00E8036A" w:rsidTr="00764DA5">
        <w:trPr>
          <w:trHeight w:val="307"/>
          <w:jc w:val="center"/>
        </w:trPr>
        <w:tc>
          <w:tcPr>
            <w:tcW w:w="2040" w:type="dxa"/>
            <w:hideMark/>
          </w:tcPr>
          <w:p w:rsidR="00764DA5" w:rsidRPr="00E8036A" w:rsidRDefault="00764DA5" w:rsidP="003D53FB">
            <w:pPr>
              <w:jc w:val="both"/>
              <w:rPr>
                <w:sz w:val="28"/>
                <w:szCs w:val="28"/>
              </w:rPr>
            </w:pPr>
            <w:r w:rsidRPr="00E8036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063" w:type="dxa"/>
          </w:tcPr>
          <w:p w:rsidR="00764DA5" w:rsidRPr="00E8036A" w:rsidRDefault="00764DA5" w:rsidP="005B34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764DA5" w:rsidRPr="00E8036A" w:rsidRDefault="00764DA5" w:rsidP="005B34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7" w:type="dxa"/>
            <w:hideMark/>
          </w:tcPr>
          <w:p w:rsidR="00764DA5" w:rsidRPr="00E8036A" w:rsidRDefault="00764DA5" w:rsidP="00BA7688">
            <w:pPr>
              <w:jc w:val="right"/>
              <w:rPr>
                <w:sz w:val="28"/>
                <w:szCs w:val="28"/>
              </w:rPr>
            </w:pPr>
          </w:p>
        </w:tc>
      </w:tr>
      <w:tr w:rsidR="00764DA5" w:rsidRPr="00E8036A" w:rsidTr="00764DA5">
        <w:trPr>
          <w:jc w:val="center"/>
        </w:trPr>
        <w:tc>
          <w:tcPr>
            <w:tcW w:w="2040" w:type="dxa"/>
          </w:tcPr>
          <w:p w:rsidR="00764DA5" w:rsidRPr="00E8036A" w:rsidRDefault="00764DA5" w:rsidP="005B34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764DA5" w:rsidRPr="00E8036A" w:rsidRDefault="00764DA5" w:rsidP="005B34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764DA5" w:rsidRPr="00E8036A" w:rsidRDefault="00764DA5" w:rsidP="005B34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764DA5" w:rsidRPr="00E8036A" w:rsidRDefault="00764DA5" w:rsidP="005B34C2">
            <w:pPr>
              <w:jc w:val="both"/>
              <w:rPr>
                <w:sz w:val="28"/>
                <w:szCs w:val="28"/>
              </w:rPr>
            </w:pPr>
          </w:p>
        </w:tc>
      </w:tr>
    </w:tbl>
    <w:p w:rsidR="00757AB3" w:rsidRPr="00E8036A" w:rsidRDefault="00757AB3">
      <w:pPr>
        <w:pStyle w:val="20"/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sectPr w:rsidR="00757AB3" w:rsidRPr="00E8036A" w:rsidSect="00D01880">
      <w:pgSz w:w="11906" w:h="16838" w:code="9"/>
      <w:pgMar w:top="993" w:right="707" w:bottom="568" w:left="993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A49" w:rsidRDefault="00765A49">
      <w:r>
        <w:separator/>
      </w:r>
    </w:p>
  </w:endnote>
  <w:endnote w:type="continuationSeparator" w:id="0">
    <w:p w:rsidR="00765A49" w:rsidRDefault="0076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A49" w:rsidRDefault="00765A49">
      <w:r>
        <w:separator/>
      </w:r>
    </w:p>
  </w:footnote>
  <w:footnote w:type="continuationSeparator" w:id="0">
    <w:p w:rsidR="00765A49" w:rsidRDefault="00765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644F1"/>
    <w:multiLevelType w:val="hybridMultilevel"/>
    <w:tmpl w:val="8676DD92"/>
    <w:lvl w:ilvl="0" w:tplc="D9D8DEE4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">
    <w:nsid w:val="154533C3"/>
    <w:multiLevelType w:val="hybridMultilevel"/>
    <w:tmpl w:val="DCA2D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CA2C52"/>
    <w:multiLevelType w:val="hybridMultilevel"/>
    <w:tmpl w:val="DE8E8CBA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5C5E4D06"/>
    <w:multiLevelType w:val="hybridMultilevel"/>
    <w:tmpl w:val="F2C62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CD02A2"/>
    <w:multiLevelType w:val="hybridMultilevel"/>
    <w:tmpl w:val="58E23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D17221"/>
    <w:multiLevelType w:val="hybridMultilevel"/>
    <w:tmpl w:val="AED4A7CA"/>
    <w:lvl w:ilvl="0" w:tplc="27BEFD3C">
      <w:start w:val="1"/>
      <w:numFmt w:val="decimal"/>
      <w:lvlText w:val="%1."/>
      <w:lvlJc w:val="left"/>
      <w:pPr>
        <w:ind w:left="8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B44"/>
    <w:rsid w:val="000011C3"/>
    <w:rsid w:val="0000658F"/>
    <w:rsid w:val="000107FA"/>
    <w:rsid w:val="00020ECF"/>
    <w:rsid w:val="00030E2E"/>
    <w:rsid w:val="00032048"/>
    <w:rsid w:val="00036818"/>
    <w:rsid w:val="00047AC8"/>
    <w:rsid w:val="0005103A"/>
    <w:rsid w:val="000513C5"/>
    <w:rsid w:val="00053768"/>
    <w:rsid w:val="00054ED5"/>
    <w:rsid w:val="00056ABB"/>
    <w:rsid w:val="00056ACB"/>
    <w:rsid w:val="00060B1F"/>
    <w:rsid w:val="000619E5"/>
    <w:rsid w:val="0006634F"/>
    <w:rsid w:val="00073181"/>
    <w:rsid w:val="00073E30"/>
    <w:rsid w:val="00074ED9"/>
    <w:rsid w:val="00077484"/>
    <w:rsid w:val="00083660"/>
    <w:rsid w:val="00087A94"/>
    <w:rsid w:val="00095DAB"/>
    <w:rsid w:val="000A7F65"/>
    <w:rsid w:val="000B7EC1"/>
    <w:rsid w:val="000C2881"/>
    <w:rsid w:val="000D5C53"/>
    <w:rsid w:val="000E1371"/>
    <w:rsid w:val="000F0B7E"/>
    <w:rsid w:val="000F4C83"/>
    <w:rsid w:val="001018FA"/>
    <w:rsid w:val="00102161"/>
    <w:rsid w:val="00102D5D"/>
    <w:rsid w:val="00103A89"/>
    <w:rsid w:val="00111373"/>
    <w:rsid w:val="00113844"/>
    <w:rsid w:val="00115C3E"/>
    <w:rsid w:val="001205C9"/>
    <w:rsid w:val="00125015"/>
    <w:rsid w:val="00130893"/>
    <w:rsid w:val="001334BD"/>
    <w:rsid w:val="0013379F"/>
    <w:rsid w:val="001441E8"/>
    <w:rsid w:val="00152E0C"/>
    <w:rsid w:val="0015603F"/>
    <w:rsid w:val="00157E97"/>
    <w:rsid w:val="00165E9D"/>
    <w:rsid w:val="00167078"/>
    <w:rsid w:val="0017068F"/>
    <w:rsid w:val="001712B6"/>
    <w:rsid w:val="00171B44"/>
    <w:rsid w:val="00173DBB"/>
    <w:rsid w:val="00182F38"/>
    <w:rsid w:val="00184EAB"/>
    <w:rsid w:val="00185EBC"/>
    <w:rsid w:val="00186F6F"/>
    <w:rsid w:val="0019122B"/>
    <w:rsid w:val="001935A1"/>
    <w:rsid w:val="00194880"/>
    <w:rsid w:val="0019644D"/>
    <w:rsid w:val="00196585"/>
    <w:rsid w:val="001A026C"/>
    <w:rsid w:val="001A6369"/>
    <w:rsid w:val="001A6D3B"/>
    <w:rsid w:val="001C13EE"/>
    <w:rsid w:val="001D1FE8"/>
    <w:rsid w:val="001D2516"/>
    <w:rsid w:val="001D6C62"/>
    <w:rsid w:val="001D7331"/>
    <w:rsid w:val="001E0000"/>
    <w:rsid w:val="001E04A0"/>
    <w:rsid w:val="001F11C4"/>
    <w:rsid w:val="001F7B02"/>
    <w:rsid w:val="002166A1"/>
    <w:rsid w:val="00220B1A"/>
    <w:rsid w:val="00223BC0"/>
    <w:rsid w:val="00226F90"/>
    <w:rsid w:val="00233B5A"/>
    <w:rsid w:val="00234694"/>
    <w:rsid w:val="00242574"/>
    <w:rsid w:val="0024280B"/>
    <w:rsid w:val="00244352"/>
    <w:rsid w:val="002511A9"/>
    <w:rsid w:val="002545BF"/>
    <w:rsid w:val="002554E0"/>
    <w:rsid w:val="00260EE7"/>
    <w:rsid w:val="00266E16"/>
    <w:rsid w:val="002714AD"/>
    <w:rsid w:val="00273F1B"/>
    <w:rsid w:val="00275B88"/>
    <w:rsid w:val="002776AD"/>
    <w:rsid w:val="002829A2"/>
    <w:rsid w:val="0028725D"/>
    <w:rsid w:val="002918E6"/>
    <w:rsid w:val="00292C12"/>
    <w:rsid w:val="002A278D"/>
    <w:rsid w:val="002A28D0"/>
    <w:rsid w:val="002C34F0"/>
    <w:rsid w:val="002C3BD2"/>
    <w:rsid w:val="002D1153"/>
    <w:rsid w:val="002D1E54"/>
    <w:rsid w:val="002D5444"/>
    <w:rsid w:val="002D633C"/>
    <w:rsid w:val="002E2F50"/>
    <w:rsid w:val="002E4082"/>
    <w:rsid w:val="002E75A5"/>
    <w:rsid w:val="002F6CB2"/>
    <w:rsid w:val="00303D00"/>
    <w:rsid w:val="0030486C"/>
    <w:rsid w:val="0030663F"/>
    <w:rsid w:val="003070A0"/>
    <w:rsid w:val="00330AEC"/>
    <w:rsid w:val="003323DA"/>
    <w:rsid w:val="00335FE2"/>
    <w:rsid w:val="00340958"/>
    <w:rsid w:val="00343756"/>
    <w:rsid w:val="003510BD"/>
    <w:rsid w:val="0035666E"/>
    <w:rsid w:val="00362102"/>
    <w:rsid w:val="00374D23"/>
    <w:rsid w:val="00384264"/>
    <w:rsid w:val="0039012B"/>
    <w:rsid w:val="003928E1"/>
    <w:rsid w:val="00396747"/>
    <w:rsid w:val="003A59D8"/>
    <w:rsid w:val="003A6B02"/>
    <w:rsid w:val="003D53FB"/>
    <w:rsid w:val="003E6ACD"/>
    <w:rsid w:val="003F1062"/>
    <w:rsid w:val="003F5221"/>
    <w:rsid w:val="003F7901"/>
    <w:rsid w:val="00401606"/>
    <w:rsid w:val="00403C0C"/>
    <w:rsid w:val="00407EA9"/>
    <w:rsid w:val="00415DDB"/>
    <w:rsid w:val="00425298"/>
    <w:rsid w:val="004303FA"/>
    <w:rsid w:val="004311E0"/>
    <w:rsid w:val="004408C0"/>
    <w:rsid w:val="00445A18"/>
    <w:rsid w:val="00451815"/>
    <w:rsid w:val="00453D24"/>
    <w:rsid w:val="004573E1"/>
    <w:rsid w:val="00463A83"/>
    <w:rsid w:val="00463AC8"/>
    <w:rsid w:val="00464500"/>
    <w:rsid w:val="0048166A"/>
    <w:rsid w:val="004827CD"/>
    <w:rsid w:val="00494AE4"/>
    <w:rsid w:val="00496482"/>
    <w:rsid w:val="004B18FF"/>
    <w:rsid w:val="004B2D56"/>
    <w:rsid w:val="004B3AD1"/>
    <w:rsid w:val="004C094B"/>
    <w:rsid w:val="004C13D9"/>
    <w:rsid w:val="004C4E3A"/>
    <w:rsid w:val="004E1E59"/>
    <w:rsid w:val="004E2A1D"/>
    <w:rsid w:val="004E401E"/>
    <w:rsid w:val="004E7A30"/>
    <w:rsid w:val="004E7EAB"/>
    <w:rsid w:val="004F6BE2"/>
    <w:rsid w:val="005031C7"/>
    <w:rsid w:val="00506673"/>
    <w:rsid w:val="00513923"/>
    <w:rsid w:val="00517D06"/>
    <w:rsid w:val="00525C7A"/>
    <w:rsid w:val="005269EC"/>
    <w:rsid w:val="00527ACC"/>
    <w:rsid w:val="00531D19"/>
    <w:rsid w:val="00541691"/>
    <w:rsid w:val="0054175F"/>
    <w:rsid w:val="0054501D"/>
    <w:rsid w:val="005501C6"/>
    <w:rsid w:val="00554D52"/>
    <w:rsid w:val="005550BA"/>
    <w:rsid w:val="0056719E"/>
    <w:rsid w:val="00570304"/>
    <w:rsid w:val="00571880"/>
    <w:rsid w:val="00584890"/>
    <w:rsid w:val="0058747C"/>
    <w:rsid w:val="0059195C"/>
    <w:rsid w:val="005924F8"/>
    <w:rsid w:val="00593B2D"/>
    <w:rsid w:val="00593DF0"/>
    <w:rsid w:val="00594901"/>
    <w:rsid w:val="005967A7"/>
    <w:rsid w:val="0059680A"/>
    <w:rsid w:val="005A2F39"/>
    <w:rsid w:val="005A4944"/>
    <w:rsid w:val="005B245C"/>
    <w:rsid w:val="005B34C2"/>
    <w:rsid w:val="005B5991"/>
    <w:rsid w:val="005B5DBB"/>
    <w:rsid w:val="005B6682"/>
    <w:rsid w:val="005B6B0C"/>
    <w:rsid w:val="005C112D"/>
    <w:rsid w:val="005C1C8D"/>
    <w:rsid w:val="005C75F6"/>
    <w:rsid w:val="005D2299"/>
    <w:rsid w:val="005D2D9E"/>
    <w:rsid w:val="005D40A9"/>
    <w:rsid w:val="005D601D"/>
    <w:rsid w:val="005E0C84"/>
    <w:rsid w:val="005E1165"/>
    <w:rsid w:val="005E3BA6"/>
    <w:rsid w:val="005E566B"/>
    <w:rsid w:val="005F3ECD"/>
    <w:rsid w:val="00600794"/>
    <w:rsid w:val="00602542"/>
    <w:rsid w:val="006048D1"/>
    <w:rsid w:val="00605330"/>
    <w:rsid w:val="00606377"/>
    <w:rsid w:val="006070D5"/>
    <w:rsid w:val="00607BC1"/>
    <w:rsid w:val="00610ED8"/>
    <w:rsid w:val="00610FFE"/>
    <w:rsid w:val="006121B2"/>
    <w:rsid w:val="00620373"/>
    <w:rsid w:val="0062284E"/>
    <w:rsid w:val="00624FB1"/>
    <w:rsid w:val="00630FF2"/>
    <w:rsid w:val="00632020"/>
    <w:rsid w:val="00633966"/>
    <w:rsid w:val="00636CCF"/>
    <w:rsid w:val="006466DC"/>
    <w:rsid w:val="00652D8F"/>
    <w:rsid w:val="00656AFE"/>
    <w:rsid w:val="0065748D"/>
    <w:rsid w:val="006614DC"/>
    <w:rsid w:val="00665535"/>
    <w:rsid w:val="006819F2"/>
    <w:rsid w:val="006868B6"/>
    <w:rsid w:val="006A34DF"/>
    <w:rsid w:val="006A44F3"/>
    <w:rsid w:val="006D5D0F"/>
    <w:rsid w:val="006F29F1"/>
    <w:rsid w:val="006F2CA9"/>
    <w:rsid w:val="006F5567"/>
    <w:rsid w:val="007018E5"/>
    <w:rsid w:val="00701DA2"/>
    <w:rsid w:val="00704146"/>
    <w:rsid w:val="0070632A"/>
    <w:rsid w:val="00715399"/>
    <w:rsid w:val="007165DE"/>
    <w:rsid w:val="007178CA"/>
    <w:rsid w:val="0072056C"/>
    <w:rsid w:val="00724F1D"/>
    <w:rsid w:val="00727705"/>
    <w:rsid w:val="00732B65"/>
    <w:rsid w:val="007374D4"/>
    <w:rsid w:val="00740531"/>
    <w:rsid w:val="0074463F"/>
    <w:rsid w:val="00744D0A"/>
    <w:rsid w:val="00745665"/>
    <w:rsid w:val="00746D74"/>
    <w:rsid w:val="00754D21"/>
    <w:rsid w:val="00756905"/>
    <w:rsid w:val="00757AB3"/>
    <w:rsid w:val="007613F4"/>
    <w:rsid w:val="00764DA5"/>
    <w:rsid w:val="00765A49"/>
    <w:rsid w:val="00766A48"/>
    <w:rsid w:val="0077063C"/>
    <w:rsid w:val="00772095"/>
    <w:rsid w:val="007773B9"/>
    <w:rsid w:val="00777696"/>
    <w:rsid w:val="00784ACC"/>
    <w:rsid w:val="00786F2B"/>
    <w:rsid w:val="00792230"/>
    <w:rsid w:val="00797E59"/>
    <w:rsid w:val="007A158C"/>
    <w:rsid w:val="007A163E"/>
    <w:rsid w:val="007A361F"/>
    <w:rsid w:val="007B09FD"/>
    <w:rsid w:val="007B2F86"/>
    <w:rsid w:val="007B3A33"/>
    <w:rsid w:val="007B4B98"/>
    <w:rsid w:val="007C042B"/>
    <w:rsid w:val="007C0D47"/>
    <w:rsid w:val="007C3BE1"/>
    <w:rsid w:val="007C4AAD"/>
    <w:rsid w:val="007D27A1"/>
    <w:rsid w:val="007D3603"/>
    <w:rsid w:val="007D6C13"/>
    <w:rsid w:val="007D6D58"/>
    <w:rsid w:val="007E727F"/>
    <w:rsid w:val="007F2114"/>
    <w:rsid w:val="00804B1B"/>
    <w:rsid w:val="00807F3B"/>
    <w:rsid w:val="00816DBA"/>
    <w:rsid w:val="008177CC"/>
    <w:rsid w:val="00817EA5"/>
    <w:rsid w:val="008223A7"/>
    <w:rsid w:val="00840D42"/>
    <w:rsid w:val="0084164C"/>
    <w:rsid w:val="00842458"/>
    <w:rsid w:val="00844989"/>
    <w:rsid w:val="00851CEF"/>
    <w:rsid w:val="00853BA3"/>
    <w:rsid w:val="00854134"/>
    <w:rsid w:val="008768EB"/>
    <w:rsid w:val="00876AFE"/>
    <w:rsid w:val="008817A3"/>
    <w:rsid w:val="00883DCE"/>
    <w:rsid w:val="008843E9"/>
    <w:rsid w:val="00893186"/>
    <w:rsid w:val="008A22B7"/>
    <w:rsid w:val="008A2C2C"/>
    <w:rsid w:val="008A3F84"/>
    <w:rsid w:val="008A4CF1"/>
    <w:rsid w:val="008A6BB9"/>
    <w:rsid w:val="008B7F85"/>
    <w:rsid w:val="008C44DA"/>
    <w:rsid w:val="008C56F0"/>
    <w:rsid w:val="008D2BDC"/>
    <w:rsid w:val="008D619A"/>
    <w:rsid w:val="008E4FD3"/>
    <w:rsid w:val="00901D20"/>
    <w:rsid w:val="00905032"/>
    <w:rsid w:val="0090528B"/>
    <w:rsid w:val="00906584"/>
    <w:rsid w:val="00907431"/>
    <w:rsid w:val="00911866"/>
    <w:rsid w:val="00920FB7"/>
    <w:rsid w:val="00924D7A"/>
    <w:rsid w:val="009258B1"/>
    <w:rsid w:val="00936CDA"/>
    <w:rsid w:val="00946029"/>
    <w:rsid w:val="009470A3"/>
    <w:rsid w:val="00956581"/>
    <w:rsid w:val="009736E2"/>
    <w:rsid w:val="009737C5"/>
    <w:rsid w:val="009777AC"/>
    <w:rsid w:val="009806FF"/>
    <w:rsid w:val="00993B93"/>
    <w:rsid w:val="0099714B"/>
    <w:rsid w:val="009A350F"/>
    <w:rsid w:val="009A6EC7"/>
    <w:rsid w:val="009B38EE"/>
    <w:rsid w:val="009B3D82"/>
    <w:rsid w:val="009B46F3"/>
    <w:rsid w:val="009C271B"/>
    <w:rsid w:val="009C2FB2"/>
    <w:rsid w:val="009C6DF2"/>
    <w:rsid w:val="009D2A13"/>
    <w:rsid w:val="009D4BEF"/>
    <w:rsid w:val="009D6A72"/>
    <w:rsid w:val="009E2D71"/>
    <w:rsid w:val="009F64B9"/>
    <w:rsid w:val="00A01A15"/>
    <w:rsid w:val="00A072AE"/>
    <w:rsid w:val="00A150C4"/>
    <w:rsid w:val="00A20C49"/>
    <w:rsid w:val="00A20D3D"/>
    <w:rsid w:val="00A23064"/>
    <w:rsid w:val="00A25009"/>
    <w:rsid w:val="00A305FC"/>
    <w:rsid w:val="00A32C0C"/>
    <w:rsid w:val="00A47D86"/>
    <w:rsid w:val="00A524A9"/>
    <w:rsid w:val="00A52841"/>
    <w:rsid w:val="00A55216"/>
    <w:rsid w:val="00A643B2"/>
    <w:rsid w:val="00A65058"/>
    <w:rsid w:val="00A65075"/>
    <w:rsid w:val="00A8514A"/>
    <w:rsid w:val="00A91E55"/>
    <w:rsid w:val="00A9588A"/>
    <w:rsid w:val="00A95B82"/>
    <w:rsid w:val="00A96406"/>
    <w:rsid w:val="00AA22D4"/>
    <w:rsid w:val="00AA5809"/>
    <w:rsid w:val="00AB0EF7"/>
    <w:rsid w:val="00AC13E1"/>
    <w:rsid w:val="00AC2821"/>
    <w:rsid w:val="00AC5A18"/>
    <w:rsid w:val="00AD23E2"/>
    <w:rsid w:val="00AD6DB1"/>
    <w:rsid w:val="00AD6E95"/>
    <w:rsid w:val="00AE4296"/>
    <w:rsid w:val="00AE6789"/>
    <w:rsid w:val="00AE68C3"/>
    <w:rsid w:val="00AF433E"/>
    <w:rsid w:val="00AF6C79"/>
    <w:rsid w:val="00AF7CC2"/>
    <w:rsid w:val="00B019B9"/>
    <w:rsid w:val="00B04DE7"/>
    <w:rsid w:val="00B04F66"/>
    <w:rsid w:val="00B20811"/>
    <w:rsid w:val="00B24D1A"/>
    <w:rsid w:val="00B27A7F"/>
    <w:rsid w:val="00B3287D"/>
    <w:rsid w:val="00B435A6"/>
    <w:rsid w:val="00B464A0"/>
    <w:rsid w:val="00B54235"/>
    <w:rsid w:val="00B565DB"/>
    <w:rsid w:val="00B610F4"/>
    <w:rsid w:val="00B6432F"/>
    <w:rsid w:val="00B7205E"/>
    <w:rsid w:val="00B72211"/>
    <w:rsid w:val="00B751FD"/>
    <w:rsid w:val="00B752F9"/>
    <w:rsid w:val="00B777C9"/>
    <w:rsid w:val="00B80EB9"/>
    <w:rsid w:val="00B82F16"/>
    <w:rsid w:val="00B8771E"/>
    <w:rsid w:val="00B8793D"/>
    <w:rsid w:val="00B92C1C"/>
    <w:rsid w:val="00BA69AC"/>
    <w:rsid w:val="00BA7688"/>
    <w:rsid w:val="00BB0679"/>
    <w:rsid w:val="00BB7A93"/>
    <w:rsid w:val="00BC0463"/>
    <w:rsid w:val="00BC32F2"/>
    <w:rsid w:val="00BD029E"/>
    <w:rsid w:val="00BD0A77"/>
    <w:rsid w:val="00BD21C4"/>
    <w:rsid w:val="00BD6ED9"/>
    <w:rsid w:val="00BE4E3F"/>
    <w:rsid w:val="00BF2395"/>
    <w:rsid w:val="00BF7541"/>
    <w:rsid w:val="00BF7780"/>
    <w:rsid w:val="00C13BE2"/>
    <w:rsid w:val="00C4063B"/>
    <w:rsid w:val="00C42BD5"/>
    <w:rsid w:val="00C5342B"/>
    <w:rsid w:val="00C53657"/>
    <w:rsid w:val="00C616AA"/>
    <w:rsid w:val="00C622D8"/>
    <w:rsid w:val="00C65F25"/>
    <w:rsid w:val="00C66ECE"/>
    <w:rsid w:val="00C72E61"/>
    <w:rsid w:val="00C742FE"/>
    <w:rsid w:val="00C74507"/>
    <w:rsid w:val="00C81227"/>
    <w:rsid w:val="00C84C3D"/>
    <w:rsid w:val="00C90816"/>
    <w:rsid w:val="00C931B4"/>
    <w:rsid w:val="00C955F7"/>
    <w:rsid w:val="00CB0D41"/>
    <w:rsid w:val="00CB6C3E"/>
    <w:rsid w:val="00CB6FE7"/>
    <w:rsid w:val="00CD1CD9"/>
    <w:rsid w:val="00CD33AF"/>
    <w:rsid w:val="00CD6D90"/>
    <w:rsid w:val="00CE6FEB"/>
    <w:rsid w:val="00CF1D64"/>
    <w:rsid w:val="00CF451D"/>
    <w:rsid w:val="00CF6291"/>
    <w:rsid w:val="00CF6F4B"/>
    <w:rsid w:val="00D01880"/>
    <w:rsid w:val="00D10F91"/>
    <w:rsid w:val="00D15733"/>
    <w:rsid w:val="00D16679"/>
    <w:rsid w:val="00D22692"/>
    <w:rsid w:val="00D22882"/>
    <w:rsid w:val="00D240BF"/>
    <w:rsid w:val="00D27ADB"/>
    <w:rsid w:val="00D34D50"/>
    <w:rsid w:val="00D440D7"/>
    <w:rsid w:val="00D44AEB"/>
    <w:rsid w:val="00D4667D"/>
    <w:rsid w:val="00D543A7"/>
    <w:rsid w:val="00D553E8"/>
    <w:rsid w:val="00D71BE1"/>
    <w:rsid w:val="00D7356A"/>
    <w:rsid w:val="00D7360B"/>
    <w:rsid w:val="00D74680"/>
    <w:rsid w:val="00D75518"/>
    <w:rsid w:val="00D81058"/>
    <w:rsid w:val="00D95105"/>
    <w:rsid w:val="00DA6BCB"/>
    <w:rsid w:val="00DB24B2"/>
    <w:rsid w:val="00DC0B08"/>
    <w:rsid w:val="00DC4248"/>
    <w:rsid w:val="00DD3B1D"/>
    <w:rsid w:val="00DD5B9F"/>
    <w:rsid w:val="00DD64E5"/>
    <w:rsid w:val="00DD7DD5"/>
    <w:rsid w:val="00DE1EEB"/>
    <w:rsid w:val="00DE626E"/>
    <w:rsid w:val="00DE7E8D"/>
    <w:rsid w:val="00DF1ACC"/>
    <w:rsid w:val="00DF24BF"/>
    <w:rsid w:val="00E0254D"/>
    <w:rsid w:val="00E02569"/>
    <w:rsid w:val="00E24B94"/>
    <w:rsid w:val="00E27640"/>
    <w:rsid w:val="00E364CF"/>
    <w:rsid w:val="00E41B34"/>
    <w:rsid w:val="00E431AD"/>
    <w:rsid w:val="00E46911"/>
    <w:rsid w:val="00E52BA9"/>
    <w:rsid w:val="00E55AAA"/>
    <w:rsid w:val="00E61DF2"/>
    <w:rsid w:val="00E629E3"/>
    <w:rsid w:val="00E62C07"/>
    <w:rsid w:val="00E640FD"/>
    <w:rsid w:val="00E7128C"/>
    <w:rsid w:val="00E8036A"/>
    <w:rsid w:val="00E816AA"/>
    <w:rsid w:val="00E87843"/>
    <w:rsid w:val="00E9572C"/>
    <w:rsid w:val="00EA351A"/>
    <w:rsid w:val="00EB1610"/>
    <w:rsid w:val="00EC5995"/>
    <w:rsid w:val="00EE3562"/>
    <w:rsid w:val="00EE39C5"/>
    <w:rsid w:val="00EE5B70"/>
    <w:rsid w:val="00EF0AFE"/>
    <w:rsid w:val="00EF1AF8"/>
    <w:rsid w:val="00EF2877"/>
    <w:rsid w:val="00EF3426"/>
    <w:rsid w:val="00EF50B4"/>
    <w:rsid w:val="00F00C0B"/>
    <w:rsid w:val="00F04591"/>
    <w:rsid w:val="00F10B4C"/>
    <w:rsid w:val="00F11290"/>
    <w:rsid w:val="00F20D20"/>
    <w:rsid w:val="00F237BA"/>
    <w:rsid w:val="00F24DDC"/>
    <w:rsid w:val="00F31016"/>
    <w:rsid w:val="00F31FB5"/>
    <w:rsid w:val="00F5355D"/>
    <w:rsid w:val="00F61D30"/>
    <w:rsid w:val="00F67A53"/>
    <w:rsid w:val="00F70BEE"/>
    <w:rsid w:val="00F77588"/>
    <w:rsid w:val="00F86B75"/>
    <w:rsid w:val="00F91487"/>
    <w:rsid w:val="00FA4437"/>
    <w:rsid w:val="00FB6ABE"/>
    <w:rsid w:val="00FC18F9"/>
    <w:rsid w:val="00FC53B9"/>
    <w:rsid w:val="00FC541C"/>
    <w:rsid w:val="00FD2192"/>
    <w:rsid w:val="00FE188A"/>
    <w:rsid w:val="00FE188D"/>
    <w:rsid w:val="00FE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B1B"/>
    <w:rPr>
      <w:sz w:val="24"/>
      <w:szCs w:val="24"/>
    </w:rPr>
  </w:style>
  <w:style w:type="paragraph" w:styleId="1">
    <w:name w:val="heading 1"/>
    <w:basedOn w:val="a"/>
    <w:next w:val="a"/>
    <w:qFormat/>
    <w:rsid w:val="00804B1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04B1B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04B1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04B1B"/>
    <w:pPr>
      <w:keepNext/>
      <w:ind w:firstLine="708"/>
      <w:jc w:val="both"/>
      <w:outlineLvl w:val="3"/>
    </w:pPr>
    <w:rPr>
      <w:sz w:val="28"/>
    </w:rPr>
  </w:style>
  <w:style w:type="paragraph" w:styleId="7">
    <w:name w:val="heading 7"/>
    <w:basedOn w:val="a"/>
    <w:next w:val="a"/>
    <w:qFormat/>
    <w:rsid w:val="00804B1B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04B1B"/>
    <w:pPr>
      <w:ind w:firstLine="708"/>
      <w:jc w:val="both"/>
    </w:pPr>
    <w:rPr>
      <w:sz w:val="28"/>
    </w:rPr>
  </w:style>
  <w:style w:type="character" w:styleId="a5">
    <w:name w:val="Hyperlink"/>
    <w:basedOn w:val="a0"/>
    <w:rsid w:val="00804B1B"/>
    <w:rPr>
      <w:color w:val="0000FF"/>
      <w:u w:val="single"/>
    </w:rPr>
  </w:style>
  <w:style w:type="paragraph" w:styleId="a6">
    <w:name w:val="header"/>
    <w:basedOn w:val="a"/>
    <w:rsid w:val="0023469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34694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EB1610"/>
    <w:pPr>
      <w:jc w:val="center"/>
    </w:pPr>
    <w:rPr>
      <w:szCs w:val="20"/>
      <w:lang w:val="en-US"/>
    </w:rPr>
  </w:style>
  <w:style w:type="paragraph" w:styleId="20">
    <w:name w:val="Body Text 2"/>
    <w:basedOn w:val="a"/>
    <w:rsid w:val="00D553E8"/>
    <w:pPr>
      <w:spacing w:after="120" w:line="480" w:lineRule="auto"/>
    </w:pPr>
  </w:style>
  <w:style w:type="character" w:customStyle="1" w:styleId="a4">
    <w:name w:val="Основной текст с отступом Знак"/>
    <w:basedOn w:val="a0"/>
    <w:link w:val="a3"/>
    <w:rsid w:val="005B34C2"/>
    <w:rPr>
      <w:sz w:val="28"/>
      <w:szCs w:val="24"/>
    </w:rPr>
  </w:style>
  <w:style w:type="paragraph" w:styleId="a9">
    <w:name w:val="Body Text"/>
    <w:basedOn w:val="a"/>
    <w:link w:val="aa"/>
    <w:rsid w:val="005967A7"/>
    <w:pPr>
      <w:spacing w:after="120"/>
    </w:pPr>
  </w:style>
  <w:style w:type="character" w:customStyle="1" w:styleId="aa">
    <w:name w:val="Основной текст Знак"/>
    <w:basedOn w:val="a0"/>
    <w:link w:val="a9"/>
    <w:rsid w:val="005967A7"/>
    <w:rPr>
      <w:sz w:val="24"/>
      <w:szCs w:val="24"/>
    </w:rPr>
  </w:style>
  <w:style w:type="character" w:styleId="ab">
    <w:name w:val="Strong"/>
    <w:qFormat/>
    <w:rsid w:val="007018E5"/>
    <w:rPr>
      <w:b/>
      <w:bCs/>
    </w:rPr>
  </w:style>
  <w:style w:type="paragraph" w:customStyle="1" w:styleId="200">
    <w:name w:val="Обычный (веб)20"/>
    <w:basedOn w:val="a"/>
    <w:link w:val="201"/>
    <w:rsid w:val="007018E5"/>
    <w:pPr>
      <w:jc w:val="both"/>
    </w:pPr>
    <w:rPr>
      <w:color w:val="000000"/>
    </w:rPr>
  </w:style>
  <w:style w:type="character" w:customStyle="1" w:styleId="201">
    <w:name w:val="Обычный (веб)20 Знак"/>
    <w:link w:val="200"/>
    <w:rsid w:val="007018E5"/>
    <w:rPr>
      <w:color w:val="000000"/>
      <w:sz w:val="24"/>
      <w:szCs w:val="24"/>
    </w:rPr>
  </w:style>
  <w:style w:type="paragraph" w:customStyle="1" w:styleId="p7">
    <w:name w:val="p7"/>
    <w:basedOn w:val="a"/>
    <w:rsid w:val="007018E5"/>
    <w:pPr>
      <w:spacing w:before="100" w:beforeAutospacing="1" w:after="100" w:afterAutospacing="1"/>
    </w:pPr>
  </w:style>
  <w:style w:type="character" w:customStyle="1" w:styleId="s1">
    <w:name w:val="s1"/>
    <w:basedOn w:val="a0"/>
    <w:rsid w:val="007018E5"/>
  </w:style>
  <w:style w:type="paragraph" w:customStyle="1" w:styleId="Default">
    <w:name w:val="Default"/>
    <w:rsid w:val="00EF50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4408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408C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D3B1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31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izoaks@yandex.ru.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8468E-BA7D-4A80-A8B0-A7B1AB3D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426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.ru</Company>
  <LinksUpToDate>false</LinksUpToDate>
  <CharactersWithSpaces>3410</CharactersWithSpaces>
  <SharedDoc>false</SharedDoc>
  <HLinks>
    <vt:vector size="6" baseType="variant">
      <vt:variant>
        <vt:i4>4718696</vt:i4>
      </vt:variant>
      <vt:variant>
        <vt:i4>0</vt:i4>
      </vt:variant>
      <vt:variant>
        <vt:i4>0</vt:i4>
      </vt:variant>
      <vt:variant>
        <vt:i4>5</vt:i4>
      </vt:variant>
      <vt:variant>
        <vt:lpwstr>mailto:kizoaks@yandex.ru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xod1</dc:creator>
  <cp:lastModifiedBy>jakovleva_os</cp:lastModifiedBy>
  <cp:revision>14</cp:revision>
  <cp:lastPrinted>2025-01-16T13:58:00Z</cp:lastPrinted>
  <dcterms:created xsi:type="dcterms:W3CDTF">2024-08-23T08:46:00Z</dcterms:created>
  <dcterms:modified xsi:type="dcterms:W3CDTF">2025-01-16T13:58:00Z</dcterms:modified>
</cp:coreProperties>
</file>